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0F59AB25" w:rsidR="0049311B" w:rsidRPr="00AA797F" w:rsidRDefault="00AB5DA2" w:rsidP="00AA797F">
            <w:pPr>
              <w:autoSpaceDE w:val="0"/>
              <w:autoSpaceDN w:val="0"/>
              <w:jc w:val="center"/>
            </w:pPr>
            <w:r w:rsidRPr="00AA797F">
              <w:rPr>
                <w:b/>
                <w:bCs/>
              </w:rPr>
              <w:t xml:space="preserve">BỆNH ÁN </w:t>
            </w:r>
            <w:r w:rsidR="00AA797F" w:rsidRPr="00AA797F">
              <w:rPr>
                <w:b/>
                <w:bCs/>
              </w:rPr>
              <w:t>NGOẠI KHOA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19E237AD" w:rsidR="0035366F" w:rsidRDefault="00473E3C" w:rsidP="001222C5">
      <w:pPr>
        <w:autoSpaceDE w:val="0"/>
        <w:autoSpaceDN w:val="0"/>
        <w:jc w:val="center"/>
        <w:rPr>
          <w:b/>
        </w:rPr>
      </w:pPr>
      <w:r w:rsidRPr="00473E3C">
        <w:rPr>
          <w:b/>
        </w:rPr>
        <w:t>PHẦN I: PHẦN CHUNG</w:t>
      </w:r>
    </w:p>
    <w:p w14:paraId="167EB87A" w14:textId="77777777" w:rsidR="00473E3C" w:rsidRPr="00473E3C" w:rsidRDefault="00473E3C" w:rsidP="001222C5">
      <w:pPr>
        <w:autoSpaceDE w:val="0"/>
        <w:autoSpaceDN w:val="0"/>
        <w:jc w:val="center"/>
        <w:rPr>
          <w:b/>
          <w:sz w:val="26"/>
          <w:szCs w:val="26"/>
        </w:rPr>
      </w:pPr>
    </w:p>
    <w:p w14:paraId="1BDDF3A8" w14:textId="77777777" w:rsidR="00A60841" w:rsidRDefault="008C4A87" w:rsidP="001222C5">
      <w:pPr>
        <w:tabs>
          <w:tab w:val="left" w:pos="7044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97466E" w:rsidRPr="005E2804" w:rsidRDefault="0097466E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97466E" w:rsidRPr="005E2804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97466E" w:rsidRPr="005E2804" w:rsidRDefault="0097466E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97466E" w:rsidRPr="005E2804" w:rsidRDefault="0097466E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</w:p>
    <w:p w14:paraId="560F8191" w14:textId="29F91977" w:rsidR="00B537B7" w:rsidRPr="004F7B47" w:rsidRDefault="006F0F52" w:rsidP="001222C5">
      <w:pPr>
        <w:tabs>
          <w:tab w:val="left" w:pos="7044"/>
        </w:tabs>
        <w:rPr>
          <w:sz w:val="22"/>
          <w:szCs w:val="22"/>
        </w:rPr>
      </w:pPr>
      <w:r>
        <w:rPr>
          <w:sz w:val="22"/>
          <w:szCs w:val="22"/>
        </w:rPr>
        <w:t>Tuổi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1920D6D2" w:rsidR="00B537B7" w:rsidRPr="00A60841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97466E" w:rsidRPr="00782F26" w:rsidRDefault="0097466E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97466E" w:rsidRDefault="0097466E" w:rsidP="00C72224"/>
                          <w:p w14:paraId="27AC90D0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97466E" w:rsidRPr="00782F26" w:rsidRDefault="0097466E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97466E" w:rsidRDefault="0097466E" w:rsidP="00C72224"/>
                    <w:p w14:paraId="27AC90D0" w14:textId="77777777" w:rsidR="0097466E" w:rsidRPr="00782F26" w:rsidRDefault="0097466E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97466E" w:rsidRPr="005362A4" w:rsidRDefault="0097466E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97466E" w:rsidRPr="005362A4" w:rsidRDefault="0097466E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97466E" w:rsidRPr="005362A4" w:rsidRDefault="0097466E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97466E" w:rsidRPr="009C0027" w:rsidRDefault="0097466E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97466E" w:rsidRPr="009C0027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97466E" w:rsidRPr="009C0027" w:rsidRDefault="0097466E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97466E" w:rsidRPr="009C0027" w:rsidRDefault="0097466E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97466E" w:rsidRPr="009C0027" w:rsidRDefault="0097466E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97466E" w:rsidRPr="009C0027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97466E" w:rsidRPr="009C0027" w:rsidRDefault="0097466E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97466E" w:rsidRPr="009C0027" w:rsidRDefault="0097466E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</w:p>
    <w:p w14:paraId="601F57F0" w14:textId="47F6CBE4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>3. Giới</w:t>
      </w:r>
      <w:r w:rsidR="00180901">
        <w:rPr>
          <w:sz w:val="20"/>
          <w:szCs w:val="20"/>
        </w:rPr>
        <w:t xml:space="preserve"> Tính: </w:t>
      </w:r>
      <w:r w:rsidRPr="001222C5">
        <w:rPr>
          <w:sz w:val="20"/>
          <w:szCs w:val="20"/>
        </w:rPr>
        <w:t xml:space="preserve">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2940BFF2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97466E" w:rsidRPr="00804816" w:rsidRDefault="0097466E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97466E" w:rsidRPr="00804816" w:rsidRDefault="0097466E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97466E" w:rsidRPr="00804816" w:rsidRDefault="0097466E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97466E" w:rsidRPr="00804816" w:rsidRDefault="0097466E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97466E" w:rsidRPr="00804816" w:rsidRDefault="0097466E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97466E" w:rsidRPr="00804816" w:rsidRDefault="0097466E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97466E" w:rsidRPr="009C0027" w:rsidRDefault="0097466E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97466E" w:rsidRPr="009C0027" w:rsidRDefault="0097466E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97466E" w:rsidRPr="009C0027" w:rsidRDefault="0097466E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97466E" w:rsidRPr="009C0027" w:rsidRDefault="0097466E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97466E" w:rsidRPr="009C0027" w:rsidRDefault="0097466E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97466E" w:rsidRPr="009C0027" w:rsidRDefault="0097466E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97466E" w:rsidRPr="009C0027" w:rsidRDefault="0097466E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97466E" w:rsidRPr="009C0027" w:rsidRDefault="0097466E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180901">
        <w:rPr>
          <w:sz w:val="20"/>
          <w:szCs w:val="20"/>
        </w:rPr>
        <w:tab/>
        <w:t>6. Ngoại Kiều</w:t>
      </w:r>
      <w:r w:rsidR="00B537B7" w:rsidRPr="001222C5">
        <w:rPr>
          <w:sz w:val="20"/>
          <w:szCs w:val="20"/>
        </w:rPr>
        <w:t xml:space="preserve">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180901">
        <w:rPr>
          <w:noProof/>
          <w:sz w:val="20"/>
          <w:szCs w:val="20"/>
        </w:rPr>
        <w:t>«NgoaiKieu</w:t>
      </w:r>
      <w:r w:rsidR="00B537B7" w:rsidRPr="001222C5">
        <w:rPr>
          <w:noProof/>
          <w:sz w:val="20"/>
          <w:szCs w:val="20"/>
        </w:rPr>
        <w:t>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47D53262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180901">
        <w:rPr>
          <w:sz w:val="20"/>
          <w:szCs w:val="20"/>
        </w:rPr>
        <w:t>. Địa chỉ</w:t>
      </w:r>
      <w:r w:rsidR="00B537B7" w:rsidRPr="001222C5">
        <w:rPr>
          <w:sz w:val="20"/>
          <w:szCs w:val="20"/>
        </w:rPr>
        <w:t xml:space="preserve">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97466E" w:rsidRPr="00B47BD8" w:rsidRDefault="0097466E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97466E" w:rsidRPr="00B47BD8" w:rsidRDefault="0097466E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97466E" w:rsidRPr="005362A4" w:rsidRDefault="0097466E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97466E" w:rsidRPr="005362A4" w:rsidRDefault="0097466E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97466E" w:rsidRPr="005362A4" w:rsidRDefault="0097466E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97466E" w:rsidRPr="005362A4" w:rsidRDefault="0097466E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97466E" w:rsidRPr="005362A4" w:rsidRDefault="0097466E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97466E" w:rsidRPr="005362A4" w:rsidRDefault="0097466E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97466E" w:rsidRPr="005362A4" w:rsidRDefault="0097466E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97466E" w:rsidRPr="005362A4" w:rsidRDefault="0097466E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97466E" w:rsidRPr="005362A4" w:rsidRDefault="0097466E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97466E" w:rsidRPr="00782F26" w:rsidRDefault="0097466E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97466E" w:rsidRPr="00C8215B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97466E" w:rsidRPr="00C8215B" w:rsidRDefault="0097466E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97466E" w:rsidRPr="00782F26" w:rsidRDefault="0097466E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97466E" w:rsidRPr="00782F26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97466E" w:rsidRPr="00782F26" w:rsidRDefault="0097466E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97466E" w:rsidRPr="004969FA" w:rsidRDefault="0097466E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97466E" w:rsidRPr="004969FA" w:rsidRDefault="0097466E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97466E" w:rsidRPr="004969FA" w:rsidRDefault="0097466E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97466E" w:rsidRPr="004969FA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97466E" w:rsidRPr="004969FA" w:rsidRDefault="0097466E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97466E" w:rsidRPr="004969FA" w:rsidRDefault="0097466E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97466E" w:rsidRPr="004969FA" w:rsidRDefault="0097466E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97466E" w:rsidRPr="004969FA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97466E" w:rsidRPr="004969FA" w:rsidRDefault="0097466E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97466E" w:rsidRPr="004969FA" w:rsidRDefault="0097466E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97466E" w:rsidRPr="004969FA" w:rsidRDefault="0097466E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97466E" w:rsidRPr="004969FA" w:rsidRDefault="0097466E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0DC11AE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6CBE386A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97466E" w:rsidRPr="003B1EEF" w:rsidRDefault="0097466E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97466E" w:rsidRPr="003B1EEF" w:rsidRDefault="0097466E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97466E" w:rsidRPr="003B1EEF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97466E" w:rsidRPr="003B1EEF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97466E" w:rsidRPr="003B1EEF" w:rsidRDefault="0097466E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97466E" w:rsidRPr="003B1EEF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97466E" w:rsidRPr="003B1EEF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97466E" w:rsidRPr="003B1EEF" w:rsidRDefault="0097466E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97466E" w:rsidRPr="003B1EEF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459F2DD5" w:rsidR="00B537B7" w:rsidRPr="003B1EEF" w:rsidRDefault="008E5327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3DEBAFFB" wp14:editId="7B199FB9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3022</wp:posOffset>
                      </wp:positionV>
                      <wp:extent cx="151130" cy="140335"/>
                      <wp:effectExtent l="0" t="0" r="20320" b="120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D63C" w14:textId="77777777" w:rsidR="0097466E" w:rsidRPr="003B1EEF" w:rsidRDefault="0097466E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498963C" w14:textId="77777777" w:rsidR="0097466E" w:rsidRPr="003B1EEF" w:rsidRDefault="0097466E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BAFFB" id="Rectangle 25" o:spid="_x0000_s1066" style="position:absolute;margin-left:146.65pt;margin-top:4.15pt;width:11.9pt;height:11.0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">
                      <v:textbox inset="0,0,0,0">
                        <w:txbxContent>
                          <w:p w14:paraId="3625D63C" w14:textId="77777777" w:rsidR="0097466E" w:rsidRPr="003B1EEF" w:rsidRDefault="0097466E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498963C" w14:textId="77777777" w:rsidR="0097466E" w:rsidRPr="003B1EEF" w:rsidRDefault="0097466E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E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9920F1E" wp14:editId="295B69C3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97466E" w:rsidRPr="003B1EEF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97466E" w:rsidRPr="003B1EEF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0F1E" id="Rectangle 277" o:spid="_x0000_s1067" style="position:absolute;margin-left:131.25pt;margin-top:4.3pt;width:11.9pt;height:1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tC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RI5ylrb5hGFBTs1Ng4iGr2FX5QM2NQV9T93DAQl6qPB&#10;4sQJOBpwNOqjwQzH0IoGSiZzE6ZJ2TmQXY/IRUrf2BssYCuTuM8sDnyxUZPmh6GKk3B+Tl7Po79+&#10;Ag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PXnrQi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97466E" w:rsidRPr="003B1EEF" w:rsidRDefault="0097466E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97466E" w:rsidRPr="003B1EEF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 w:rsidRPr="003B1EEF">
              <w:rPr>
                <w:noProof/>
                <w:sz w:val="20"/>
                <w:szCs w:val="20"/>
              </w:rPr>
              <w:t xml:space="preserve">- </w:t>
            </w:r>
            <w:r w:rsidR="003B1EEF"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3FBB250D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97466E" w:rsidRPr="0034193F" w:rsidRDefault="0097466E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97466E" w:rsidRDefault="0097466E" w:rsidP="00A3734B"/>
                                <w:p w14:paraId="498BCF1B" w14:textId="77777777" w:rsidR="0097466E" w:rsidRPr="005362A4" w:rsidRDefault="0097466E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29BF" id="Rectangle 420" o:spid="_x0000_s1068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cbJQIAAEcEAAAOAAAAZHJzL2Uyb0RvYy54bWysU9uO0zAQfUfiHyy/0zRVW9qo6WrVpQhp&#10;gRULH+A4TmLhG2O3yfL1jN202wWeEH6wZuzx8ZkzM5ubQStyFOClNSXNJ1NKhOG2lqYt6bev+zcr&#10;SnxgpmbKGlHSJ+Hpzfb1q03vCjGznVW1AIIgxhe9K2kXgiuyzPNOaOYn1gmDl40FzQK60GY1sB7R&#10;tcpm0+ky6y3UDiwX3uPp3emSbhN+0wgePjeNF4GokiK3kHZIexX3bLthRQvMdZK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a0T312HKkL6k68VskZBf3PlriGlaf4PQMmCjK6kxo0sQK6Jq&#10;70yd2jAwqU42UlZmlDEqd6pAGKphLFX8Icpa2foJhQV7amwcRDQ6Cz8p6bGpS+p/HBgIStQHg8WJ&#10;E5CMdT6fUwLnw+psMMPxdUl5AEpOzi6cxuXgQLYdwudJA2NvsYqNTAo/UxlJY7cm4cfJiuNw7aeo&#10;5/nf/gI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BEotxs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97466E" w:rsidRPr="0034193F" w:rsidRDefault="0097466E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97466E" w:rsidRDefault="0097466E" w:rsidP="00A3734B"/>
                          <w:p w14:paraId="498BCF1B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180901">
              <w:rPr>
                <w:noProof/>
                <w:sz w:val="18"/>
                <w:szCs w:val="18"/>
              </w:rPr>
              <w:t xml:space="preserve">   Số ngày điều trị</w:t>
            </w:r>
          </w:p>
          <w:p w14:paraId="5288E5E0" w14:textId="35894CEF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56AF6BF9" w:rsidR="006C0E24" w:rsidRDefault="00B835C7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DBBFC3" wp14:editId="2498F9D1">
                      <wp:simplePos x="0" y="0"/>
                      <wp:positionH relativeFrom="column">
                        <wp:posOffset>3097212</wp:posOffset>
                      </wp:positionH>
                      <wp:positionV relativeFrom="paragraph">
                        <wp:posOffset>45085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BFC3" id="Rectangle 508" o:spid="_x0000_s1069" style="position:absolute;margin-left:243.85pt;margin-top:3.55pt;width:11.9pt;height:1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KYc+1fgAAAACAEAAA8AAAAAAAAAAAAAAAAAfAQAAGRycy9kb3du&#10;cmV2LnhtbFBLBQYAAAAABAAEAPMAAACJBQAAAAA=&#10;">
                      <v:textbox inset="0,0,0,0">
                        <w:txbxContent>
                          <w:p w14:paraId="07928255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3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CD213" wp14:editId="672285F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97466E" w:rsidRPr="0034193F" w:rsidRDefault="0097466E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97466E" w:rsidRDefault="0097466E" w:rsidP="00A3734B"/>
                                <w:p w14:paraId="49F34DCB" w14:textId="77777777" w:rsidR="0097466E" w:rsidRPr="005362A4" w:rsidRDefault="0097466E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D213" id="Rectangle 463" o:spid="_x0000_s1070" style="position:absolute;margin-left:54.75pt;margin-top:4.5pt;width:69.5pt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fog4XS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97466E" w:rsidRPr="0034193F" w:rsidRDefault="0097466E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97466E" w:rsidRDefault="0097466E" w:rsidP="00A3734B"/>
                          <w:p w14:paraId="49F34DCB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AFC0" id="Rectangle 509" o:spid="_x0000_s1071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/IgIAAEI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B74WT8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35A8D9C1" w14:textId="33F99499" w:rsidR="00B835C7" w:rsidRDefault="00F006A4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BBCB46" wp14:editId="431648F6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CB46" id="Rectangle 273" o:spid="_x0000_s1072" style="position:absolute;margin-left:257.95pt;margin-top:5.1pt;width:11.9pt;height:1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EKIw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nV9dUG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">
                      <v:textbox inset="0,0,0,0">
                        <w:txbxContent>
                          <w:p w14:paraId="294A35CA" w14:textId="3E083390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82959C" wp14:editId="182A20ED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959C" id="Rectangle 511" o:spid="_x0000_s1073" style="position:absolute;margin-left:244.7pt;margin-top:5.05pt;width:11.9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d/0mJi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2648BA1" wp14:editId="5A1E9DAA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97466E" w:rsidRPr="0034193F" w:rsidRDefault="0097466E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97466E" w:rsidRDefault="0097466E" w:rsidP="00A3734B"/>
                                <w:p w14:paraId="4E6D416E" w14:textId="77777777" w:rsidR="0097466E" w:rsidRPr="005362A4" w:rsidRDefault="0097466E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8BA1" id="Rectangle 510" o:spid="_x0000_s1074" style="position:absolute;margin-left:54.6pt;margin-top:6.05pt;width:69.5pt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L2+o2U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97466E" w:rsidRPr="0034193F" w:rsidRDefault="0097466E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97466E" w:rsidRDefault="0097466E" w:rsidP="00A3734B"/>
                          <w:p w14:paraId="4E6D416E" w14:textId="77777777" w:rsidR="0097466E" w:rsidRPr="005362A4" w:rsidRDefault="0097466E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  <w:r w:rsidR="00B835C7">
              <w:rPr>
                <w:noProof/>
                <w:sz w:val="20"/>
                <w:szCs w:val="20"/>
              </w:rPr>
              <w:t xml:space="preserve">   </w:t>
            </w:r>
          </w:p>
          <w:p w14:paraId="0B9A6520" w14:textId="02BA9A5D" w:rsidR="00B835C7" w:rsidRPr="00B835C7" w:rsidRDefault="008E5327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sz w:val="18"/>
                <w:szCs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7D7F7A4D" wp14:editId="045E7406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50483</wp:posOffset>
                      </wp:positionV>
                      <wp:extent cx="151130" cy="179070"/>
                      <wp:effectExtent l="0" t="0" r="2032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CFFA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40738E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F7A4D" id="Rectangle 22" o:spid="_x0000_s1075" style="position:absolute;margin-left:257.7pt;margin-top:4pt;width:11.9pt;height:14.1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1RIQIAAEA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">
                      <v:textbox inset="0,0,0,0">
                        <w:txbxContent>
                          <w:p w14:paraId="1F9DCFFA" w14:textId="77777777" w:rsidR="0097466E" w:rsidRPr="005362A4" w:rsidRDefault="0097466E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440738E" w14:textId="77777777" w:rsidR="0097466E" w:rsidRPr="005362A4" w:rsidRDefault="0097466E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16BD9F25" wp14:editId="78CEF757">
                      <wp:simplePos x="0" y="0"/>
                      <wp:positionH relativeFrom="column">
                        <wp:posOffset>3101023</wp:posOffset>
                      </wp:positionH>
                      <wp:positionV relativeFrom="paragraph">
                        <wp:posOffset>52387</wp:posOffset>
                      </wp:positionV>
                      <wp:extent cx="151130" cy="179070"/>
                      <wp:effectExtent l="0" t="0" r="20320" b="1143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D585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BD3C43" w14:textId="77777777" w:rsidR="0097466E" w:rsidRPr="005362A4" w:rsidRDefault="0097466E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9F25" id="Rectangle 21" o:spid="_x0000_s1076" style="position:absolute;margin-left:244.2pt;margin-top:4.1pt;width:11.9pt;height:14.1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">
                      <v:textbox inset="0,0,0,0">
                        <w:txbxContent>
                          <w:p w14:paraId="6F65D585" w14:textId="77777777" w:rsidR="0097466E" w:rsidRPr="005362A4" w:rsidRDefault="0097466E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0BD3C43" w14:textId="77777777" w:rsidR="0097466E" w:rsidRPr="005362A4" w:rsidRDefault="0097466E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w:t xml:space="preserve">                                                    </w:t>
            </w:r>
            <w:r w:rsidR="00B835C7">
              <w:rPr>
                <w:sz w:val="18"/>
                <w:szCs w:val="18"/>
                <w:lang w:val="nl-NL"/>
              </w:rPr>
              <w:fldChar w:fldCharType="begin"/>
            </w:r>
            <w:r w:rsidR="00B835C7">
              <w:rPr>
                <w:sz w:val="18"/>
                <w:szCs w:val="18"/>
                <w:lang w:val="nl-NL"/>
              </w:rPr>
              <w:instrText xml:space="preserve"> MERGEFIELD  KhoaChuyen2  \* MERGEFORMAT </w:instrText>
            </w:r>
            <w:r w:rsidR="00B835C7">
              <w:rPr>
                <w:sz w:val="18"/>
                <w:szCs w:val="18"/>
                <w:lang w:val="nl-NL"/>
              </w:rPr>
              <w:fldChar w:fldCharType="separate"/>
            </w:r>
            <w:r w:rsidR="00B835C7">
              <w:rPr>
                <w:noProof/>
                <w:sz w:val="18"/>
                <w:szCs w:val="18"/>
                <w:lang w:val="nl-NL"/>
              </w:rPr>
              <w:t>«NgayGioKhoaChuyen3»</w:t>
            </w:r>
            <w:r w:rsidR="00B835C7">
              <w:rPr>
                <w:sz w:val="18"/>
                <w:szCs w:val="18"/>
                <w:lang w:val="nl-NL"/>
              </w:rPr>
              <w:fldChar w:fldCharType="end"/>
            </w:r>
          </w:p>
          <w:p w14:paraId="7B33A777" w14:textId="391F5988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557ED01D" w:rsidR="006C0E24" w:rsidRPr="00C1558E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764B30A4" wp14:editId="2425B05E">
                      <wp:simplePos x="0" y="0"/>
                      <wp:positionH relativeFrom="column">
                        <wp:posOffset>2144713</wp:posOffset>
                      </wp:positionH>
                      <wp:positionV relativeFrom="paragraph">
                        <wp:posOffset>3810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97466E" w:rsidRPr="005F74DB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97466E" w:rsidRPr="005F74DB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30A4" id="Rectangle 419" o:spid="_x0000_s1077" style="position:absolute;margin-left:168.9pt;margin-top:.3pt;width:11.9pt;height:11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1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">
                      <v:textbox inset="0,0,0,0">
                        <w:txbxContent>
                          <w:p w14:paraId="0B86F087" w14:textId="77777777" w:rsidR="0097466E" w:rsidRPr="005F74DB" w:rsidRDefault="0097466E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97466E" w:rsidRPr="005F74DB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3E93257A" wp14:editId="6DEC07FB">
                      <wp:simplePos x="0" y="0"/>
                      <wp:positionH relativeFrom="column">
                        <wp:posOffset>1347787</wp:posOffset>
                      </wp:positionH>
                      <wp:positionV relativeFrom="paragraph">
                        <wp:posOffset>952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97466E" w:rsidRPr="005F74DB" w:rsidRDefault="0097466E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97466E" w:rsidRPr="005F74DB" w:rsidRDefault="0097466E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57A" id="Rectangle 417" o:spid="_x0000_s1078" style="position:absolute;margin-left:106.1pt;margin-top:.75pt;width:11.9pt;height:11.1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">
                      <v:textbox inset="0,0,0,0">
                        <w:txbxContent>
                          <w:p w14:paraId="2C974525" w14:textId="77777777" w:rsidR="0097466E" w:rsidRPr="005F74DB" w:rsidRDefault="0097466E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97466E" w:rsidRPr="005F74DB" w:rsidRDefault="0097466E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Có               2.Không  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0A69FE33" w:rsidR="006C0E24" w:rsidRDefault="008E5327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0"/>
                <w:szCs w:val="20"/>
              </w:rPr>
              <w:t>- Nơi c</w:t>
            </w:r>
            <w:r w:rsidR="006C0E24" w:rsidRPr="00C1558E">
              <w:rPr>
                <w:sz w:val="20"/>
                <w:szCs w:val="20"/>
              </w:rPr>
              <w:t xml:space="preserve">huyển đến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ChuyenDen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20"/>
                <w:lang w:val="nl-NL"/>
              </w:rPr>
              <w:t>ChuyenDen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2F65E9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97466E" w:rsidRPr="00455F98" w:rsidRDefault="0097466E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2172" id="Rectangle 415" o:spid="_x0000_s1079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q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">
                      <v:textbox inset="0,0,0,0">
                        <w:txbxContent>
                          <w:p w14:paraId="6D4C844A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97466E" w:rsidRPr="00455F98" w:rsidRDefault="0097466E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4CDBE0A9" wp14:editId="0BE6BC19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E0A9" id="Rectangle 416" o:spid="_x0000_s1080" style="position:absolute;margin-left:122pt;margin-top:10.55pt;width:11.9pt;height:14.1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ag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T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Bi6Jag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7A71" id="Rectangle 413" o:spid="_x0000_s1081" style="position:absolute;margin-left:49.7pt;margin-top:11.75pt;width:11.9pt;height:14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bl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">
                      <v:textbox inset="0,0,0,0">
                        <w:txbxContent>
                          <w:p w14:paraId="3F5BADC4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597580BF" w:rsidR="00FD6700" w:rsidRPr="00FD6700" w:rsidRDefault="008E5327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4B56BD64" wp14:editId="3730DFD2">
                      <wp:simplePos x="0" y="0"/>
                      <wp:positionH relativeFrom="column">
                        <wp:posOffset>2188528</wp:posOffset>
                      </wp:positionH>
                      <wp:positionV relativeFrom="paragraph">
                        <wp:posOffset>-1270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97466E" w:rsidRPr="005362A4" w:rsidRDefault="0097466E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BD64" id="Rectangle 414" o:spid="_x0000_s1082" style="position:absolute;margin-left:172.35pt;margin-top:-.1pt;width:11.9pt;height:14.1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ds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D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">
                      <v:textbox inset="0,0,0,0">
                        <w:txbxContent>
                          <w:p w14:paraId="5962BE6D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97466E" w:rsidRPr="005362A4" w:rsidRDefault="0097466E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1. Ra viện        2. Chuyển viện        </w:t>
            </w:r>
            <w:r>
              <w:rPr>
                <w:i/>
                <w:iCs/>
                <w:sz w:val="18"/>
                <w:szCs w:val="18"/>
              </w:rPr>
              <w:t>3. Bỏ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</w:t>
            </w:r>
            <w:r>
              <w:rPr>
                <w:i/>
                <w:iCs/>
                <w:sz w:val="18"/>
                <w:szCs w:val="18"/>
              </w:rPr>
              <w:t xml:space="preserve">        4. Đưa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    </w:t>
            </w:r>
          </w:p>
          <w:p w14:paraId="45327DD7" w14:textId="39C9C77C" w:rsidR="00FD6700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40AC8240" wp14:editId="1C9967D5">
                      <wp:simplePos x="0" y="0"/>
                      <wp:positionH relativeFrom="column">
                        <wp:posOffset>2681287</wp:posOffset>
                      </wp:positionH>
                      <wp:positionV relativeFrom="paragraph">
                        <wp:posOffset>129857</wp:posOffset>
                      </wp:positionV>
                      <wp:extent cx="193675" cy="146685"/>
                      <wp:effectExtent l="0" t="0" r="15875" b="24765"/>
                      <wp:wrapNone/>
                      <wp:docPr id="2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686B1" w14:textId="77777777" w:rsidR="0097466E" w:rsidRPr="00800AF6" w:rsidRDefault="0097466E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99DDF7" w14:textId="77777777" w:rsidR="0097466E" w:rsidRPr="00800AF6" w:rsidRDefault="0097466E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8240" id="_x0000_s1083" style="position:absolute;margin-left:211.1pt;margin-top:10.2pt;width:15.25pt;height:11.5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DIwIAAEEEAAAOAAAAZHJzL2Uyb0RvYy54bWysU9uO0zAQfUfiHyy/0yRl2+1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">
                      <v:textbox inset="0,0,0,0">
                        <w:txbxContent>
                          <w:p w14:paraId="00F686B1" w14:textId="77777777" w:rsidR="0097466E" w:rsidRPr="00800AF6" w:rsidRDefault="0097466E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99DDF7" w14:textId="77777777" w:rsidR="0097466E" w:rsidRPr="00800AF6" w:rsidRDefault="0097466E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18334557" wp14:editId="1BE0828C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4557" id="_x0000_s1084" style="position:absolute;margin-left:228.05pt;margin-top:9.5pt;width:15.25pt;height:11.5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hZ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">
                      <v:textbox inset="0,0,0,0">
                        <w:txbxContent>
                          <w:p w14:paraId="06079CB2" w14:textId="77777777" w:rsidR="0097466E" w:rsidRPr="00800AF6" w:rsidRDefault="0097466E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97466E" w:rsidRPr="00800AF6" w:rsidRDefault="0097466E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35E951BD" wp14:editId="3F97936E">
                      <wp:simplePos x="0" y="0"/>
                      <wp:positionH relativeFrom="column">
                        <wp:posOffset>3120708</wp:posOffset>
                      </wp:positionH>
                      <wp:positionV relativeFrom="paragraph">
                        <wp:posOffset>130175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97466E" w:rsidRPr="00800AF6" w:rsidRDefault="0097466E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BD" id="_x0000_s1085" style="position:absolute;margin-left:245.75pt;margin-top:10.25pt;width:15.25pt;height:11.5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">
                      <v:textbox inset="0,0,0,0">
                        <w:txbxContent>
                          <w:p w14:paraId="1CAF3011" w14:textId="77777777" w:rsidR="0097466E" w:rsidRPr="00800AF6" w:rsidRDefault="0097466E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97466E" w:rsidRPr="00800AF6" w:rsidRDefault="0097466E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575199A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  <w:r w:rsidR="008E5327">
              <w:rPr>
                <w:sz w:val="20"/>
                <w:szCs w:val="20"/>
              </w:rPr>
              <w:t>………………</w:t>
            </w:r>
            <w:r w:rsidR="008E5327">
              <w:rPr>
                <w:noProof/>
              </w:rPr>
              <w:t>…...</w:t>
            </w:r>
          </w:p>
        </w:tc>
      </w:tr>
    </w:tbl>
    <w:p w14:paraId="067A426D" w14:textId="54B75A32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II. CHẨN ĐOÁN</w:t>
      </w:r>
      <w:r w:rsidR="005622F7">
        <w:rPr>
          <w:b/>
          <w:bCs/>
          <w:sz w:val="22"/>
          <w:szCs w:val="22"/>
        </w:rPr>
        <w:t xml:space="preserve">                </w:t>
      </w:r>
      <w:r w:rsidR="005622F7">
        <w:rPr>
          <w:b/>
          <w:bCs/>
          <w:sz w:val="22"/>
          <w:szCs w:val="22"/>
        </w:rPr>
        <w:tab/>
      </w:r>
      <w:r w:rsidR="005622F7">
        <w:rPr>
          <w:b/>
          <w:bCs/>
          <w:sz w:val="22"/>
          <w:szCs w:val="22"/>
        </w:rPr>
        <w:tab/>
        <w:t xml:space="preserve">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  <w:r w:rsidR="005622F7">
        <w:rPr>
          <w:b/>
          <w:bCs/>
          <w:sz w:val="22"/>
          <w:szCs w:val="22"/>
        </w:rPr>
        <w:t xml:space="preserve">                           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5622F7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6BC84CF9" w:rsidR="00B537B7" w:rsidRPr="004F7B47" w:rsidRDefault="00B537B7" w:rsidP="005622F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4624783F" w:rsidR="00B537B7" w:rsidRPr="00C1558E" w:rsidRDefault="00B537B7" w:rsidP="005622F7">
            <w:pPr>
              <w:autoSpaceDE w:val="0"/>
              <w:autoSpaceDN w:val="0"/>
              <w:rPr>
                <w:sz w:val="22"/>
                <w:szCs w:val="24"/>
              </w:rPr>
            </w:pPr>
          </w:p>
        </w:tc>
      </w:tr>
      <w:tr w:rsidR="00D87340" w:rsidRPr="00C1558E" w14:paraId="3AF275CE" w14:textId="28D13C86" w:rsidTr="00585DAD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D87340" w:rsidRPr="00E8773A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11C2" id="Rectangle 100" o:spid="_x0000_s1086" style="position:absolute;margin-left:257.75pt;margin-top:.8pt;width:10.75pt;height:12.4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">
                      <v:textbox inset="0,0,0,0">
                        <w:txbxContent>
                          <w:p w14:paraId="26E4419D" w14:textId="77777777" w:rsidR="0097466E" w:rsidRPr="005362A4" w:rsidRDefault="0097466E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97466E" w:rsidRPr="005362A4" w:rsidRDefault="0097466E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7C35" id="Rectangle 99" o:spid="_x0000_s1087" style="position:absolute;margin-left:245.5pt;margin-top:.8pt;width:10.75pt;height:12.4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">
                      <v:textbox inset="0,0,0,0">
                        <w:txbxContent>
                          <w:p w14:paraId="44FD0679" w14:textId="77777777" w:rsidR="0097466E" w:rsidRPr="005362A4" w:rsidRDefault="0097466E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97466E" w:rsidRPr="005362A4" w:rsidRDefault="0097466E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D1F4" id="Rectangle 98" o:spid="_x0000_s1088" style="position:absolute;margin-left:233.25pt;margin-top:.8pt;width:10.75pt;height:12.4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nHw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BHGmpn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97466E" w:rsidRPr="005362A4" w:rsidRDefault="0097466E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97466E" w:rsidRPr="005362A4" w:rsidRDefault="0097466E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97466E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B708" id="Rectangle 97" o:spid="_x0000_s1089" style="position:absolute;margin-left:220.6pt;margin-top:.8pt;width:10.75pt;height:12.4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">
                      <v:textbox inset="0,0,0,0">
                        <w:txbxContent>
                          <w:p w14:paraId="5256DD31" w14:textId="77777777" w:rsidR="0097466E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97466E" w:rsidRPr="005362A4" w:rsidRDefault="0097466E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97466E" w:rsidRPr="005362A4" w:rsidRDefault="0097466E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97466E" w:rsidRPr="005362A4" w:rsidRDefault="0097466E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97466E" w:rsidRPr="005362A4" w:rsidRDefault="0097466E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FD9C" id="Rectangle 96" o:spid="_x0000_s1090" style="position:absolute;margin-left:208.3pt;margin-top:.8pt;width:10.75pt;height:12.0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KHgIAAEEEAAAOAAAAZHJzL2Uyb0RvYy54bWysU9tu2zAMfR+wfxD0vthOmqw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">
                      <v:textbox inset="0,0,0,0">
                        <w:txbxContent>
                          <w:p w14:paraId="21E6F178" w14:textId="77777777" w:rsidR="0097466E" w:rsidRPr="005362A4" w:rsidRDefault="0097466E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97466E" w:rsidRPr="005362A4" w:rsidRDefault="0097466E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20</w:t>
            </w:r>
            <w:r w:rsidRPr="00C1558E">
              <w:rPr>
                <w:sz w:val="20"/>
                <w:szCs w:val="20"/>
              </w:rPr>
              <w:t xml:space="preserve">. Nơi chuyển đến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NoiChuyenDen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45AF7781" w14:textId="36B119E8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541157E6" wp14:editId="65A3CECD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57E6" id="_x0000_s1091" style="position:absolute;margin-left:258.15pt;margin-top:15.05pt;width:10.75pt;height:12.2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FHg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">
                      <v:textbox inset="0,0,0,0">
                        <w:txbxContent>
                          <w:p w14:paraId="261C6755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97466E" w:rsidRPr="00B76509" w:rsidRDefault="0097466E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C1F4" id="_x0000_s1092" style="position:absolute;margin-left:245.5pt;margin-top:15.05pt;width:10.75pt;height:12.2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NswNe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97466E" w:rsidRPr="00B76509" w:rsidRDefault="0097466E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25FF" id="_x0000_s1093" style="position:absolute;margin-left:233.25pt;margin-top:15.05pt;width:10.75pt;height:12.2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H+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akGJ&#10;YRqL9BllY6ZTglyuokKD8yU63rs7iDl6d2v5N0+M3fboJq4B7NAL1iCvPPpnPwXEg8dQUg8fbIPw&#10;bB9sEmtsQUdAlIGMqSYP55qIMRCOl/nrZbEoKOH4lBdFcVG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KyeUf4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97466E" w:rsidRPr="00B76509" w:rsidRDefault="0097466E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344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6F3B" id="_x0000_s1094" style="position:absolute;margin-left:221pt;margin-top:15.05pt;width:10.75pt;height:12.2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k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">
                      <v:textbox inset="0,0,0,0">
                        <w:txbxContent>
                          <w:p w14:paraId="7B22FB26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97466E" w:rsidRPr="00B76509" w:rsidRDefault="0097466E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97466E" w:rsidRPr="00B76509" w:rsidRDefault="0097466E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97466E" w:rsidRPr="00B76509" w:rsidRDefault="0097466E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DF26" id="_x0000_s1095" style="position:absolute;margin-left:208.3pt;margin-top:15.05pt;width:10.75pt;height:12.2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">
                      <v:textbox inset="0,0,0,0">
                        <w:txbxContent>
                          <w:p w14:paraId="0AF0EB73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97466E" w:rsidRPr="00B76509" w:rsidRDefault="0097466E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97466E" w:rsidRPr="00B76509" w:rsidRDefault="0097466E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1</w:t>
            </w:r>
            <w:r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KhoaKhamBenh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56B2F396" w14:textId="390CF24E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</w:p>
          <w:p w14:paraId="3878EAE1" w14:textId="0E5602B7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44A8A026" wp14:editId="2B18AC6C">
                      <wp:simplePos x="0" y="0"/>
                      <wp:positionH relativeFrom="column">
                        <wp:posOffset>2610485</wp:posOffset>
                      </wp:positionH>
                      <wp:positionV relativeFrom="page">
                        <wp:posOffset>414655</wp:posOffset>
                      </wp:positionV>
                      <wp:extent cx="136525" cy="147955"/>
                      <wp:effectExtent l="0" t="0" r="15875" b="23495"/>
                      <wp:wrapNone/>
                      <wp:docPr id="3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D06FE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3201F0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81087E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A026" id="_x0000_s1096" style="position:absolute;margin-left:205.55pt;margin-top:32.65pt;width:10.75pt;height:11.6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w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">
                      <v:textbox inset="0,0,0,0">
                        <w:txbxContent>
                          <w:p w14:paraId="0FED06FE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3201F0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81087E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19CB3063" wp14:editId="11536EFE">
                      <wp:simplePos x="0" y="0"/>
                      <wp:positionH relativeFrom="column">
                        <wp:posOffset>2772410</wp:posOffset>
                      </wp:positionH>
                      <wp:positionV relativeFrom="page">
                        <wp:posOffset>423228</wp:posOffset>
                      </wp:positionV>
                      <wp:extent cx="136525" cy="147955"/>
                      <wp:effectExtent l="0" t="0" r="15875" b="23495"/>
                      <wp:wrapNone/>
                      <wp:docPr id="3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FC0D2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485283C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655E96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3063" id="_x0000_s1097" style="position:absolute;margin-left:218.3pt;margin-top:33.35pt;width:10.75pt;height:11.6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0HQ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">
                      <v:textbox inset="0,0,0,0">
                        <w:txbxContent>
                          <w:p w14:paraId="6FAFC0D2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485283C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655E96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12F43AB8" wp14:editId="52D633C9">
                      <wp:simplePos x="0" y="0"/>
                      <wp:positionH relativeFrom="column">
                        <wp:posOffset>2953702</wp:posOffset>
                      </wp:positionH>
                      <wp:positionV relativeFrom="page">
                        <wp:posOffset>414973</wp:posOffset>
                      </wp:positionV>
                      <wp:extent cx="136525" cy="147955"/>
                      <wp:effectExtent l="0" t="0" r="15875" b="23495"/>
                      <wp:wrapNone/>
                      <wp:docPr id="2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4D220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7E0378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57F785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43AB8" id="_x0000_s1098" style="position:absolute;margin-left:232.55pt;margin-top:32.7pt;width:10.75pt;height:11.6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">
                      <v:textbox inset="0,0,0,0">
                        <w:txbxContent>
                          <w:p w14:paraId="7D84D220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7E0378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57F785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7B3BD3D4" wp14:editId="47B8CDF5">
                      <wp:simplePos x="0" y="0"/>
                      <wp:positionH relativeFrom="column">
                        <wp:posOffset>3120708</wp:posOffset>
                      </wp:positionH>
                      <wp:positionV relativeFrom="page">
                        <wp:posOffset>427355</wp:posOffset>
                      </wp:positionV>
                      <wp:extent cx="136525" cy="147955"/>
                      <wp:effectExtent l="0" t="0" r="15875" b="2349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DA150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3246DD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0D56D19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D3D4" id="_x0000_s1099" style="position:absolute;margin-left:245.75pt;margin-top:33.65pt;width:10.75pt;height:11.6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bv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">
                      <v:textbox inset="0,0,0,0">
                        <w:txbxContent>
                          <w:p w14:paraId="244DA150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3246DD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0D56D19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14C94E50" wp14:editId="221E1857">
                      <wp:simplePos x="0" y="0"/>
                      <wp:positionH relativeFrom="column">
                        <wp:posOffset>3287077</wp:posOffset>
                      </wp:positionH>
                      <wp:positionV relativeFrom="page">
                        <wp:posOffset>420370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E308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3C5D4E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ED46A66" w14:textId="77777777" w:rsidR="0097466E" w:rsidRPr="00B76509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4E50" id="_x0000_s1100" style="position:absolute;margin-left:258.8pt;margin-top:33.1pt;width:10.75pt;height:11.6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">
                      <v:textbox inset="0,0,0,0">
                        <w:txbxContent>
                          <w:p w14:paraId="1132E308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3C5D4E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ED46A66" w14:textId="77777777" w:rsidR="0097466E" w:rsidRPr="00B76509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3B0B7073" w14:textId="25771FAF" w:rsidR="00D87340" w:rsidRPr="005622F7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2. Vào khoa điều trị</w:t>
            </w:r>
          </w:p>
        </w:tc>
        <w:tc>
          <w:tcPr>
            <w:tcW w:w="5386" w:type="dxa"/>
          </w:tcPr>
          <w:p w14:paraId="46001E32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 </w: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0CCC09ED" wp14:editId="0AA586FE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31C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4F6F32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C09ED" id="Rectangle 27" o:spid="_x0000_s1101" style="position:absolute;margin-left:191.75pt;margin-top:41.5pt;width:10.5pt;height:10.8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">
                      <v:textbox inset="0,0,0,0">
                        <w:txbxContent>
                          <w:p w14:paraId="203C31C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4F6F32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B38731A" wp14:editId="0FA46219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4238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53032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731A" id="Rectangle 28" o:spid="_x0000_s1102" style="position:absolute;margin-left:203.3pt;margin-top:41.5pt;width:10.5pt;height:10.8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CWzGDFIwIAAEE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6C842381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530327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30540EA8" wp14:editId="23C31801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55A3C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C377C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0EA8" id="Rectangle 29" o:spid="_x0000_s1103" style="position:absolute;margin-left:214.75pt;margin-top:41.5pt;width:10.5pt;height:10.8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Jl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PfhMmUiAgAAQQ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3DE55A3C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C377C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0E7C9118" wp14:editId="5BD6F812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F82E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ECB386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9118" id="Rectangle 30" o:spid="_x0000_s1104" style="position:absolute;margin-left:226.85pt;margin-top:41.5pt;width:10.5pt;height:10.8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">
                      <v:textbox inset="0,0,0,0">
                        <w:txbxContent>
                          <w:p w14:paraId="581F82E0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ECB386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60F7A6C6" wp14:editId="17C5EAC6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DE12D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24446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A6C6" id="Rectangle 31" o:spid="_x0000_s1105" style="position:absolute;margin-left:238.3pt;margin-top:41.5pt;width:10.5pt;height:10.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">
                      <v:textbox inset="0,0,0,0">
                        <w:txbxContent>
                          <w:p w14:paraId="462DE12D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244467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1ECC768A" wp14:editId="24EC3FFC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380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3A381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C768A" id="_x0000_s1106" style="position:absolute;margin-left:192.05pt;margin-top:29.55pt;width:10.5pt;height:10.8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">
                      <v:textbox inset="0,0,0,0">
                        <w:txbxContent>
                          <w:p w14:paraId="3773380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3A381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165F74B3" wp14:editId="670CBBCF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876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5E3756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F74B3" id="_x0000_s1107" style="position:absolute;margin-left:203.5pt;margin-top:29.55pt;width:10.5pt;height:10.8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">
                      <v:textbox inset="0,0,0,0">
                        <w:txbxContent>
                          <w:p w14:paraId="1FB38767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5E3756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6E8DEAA9" wp14:editId="557035E7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BC4E6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42D829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DEAA9" id="_x0000_s1108" style="position:absolute;margin-left:215.25pt;margin-top:29.55pt;width:10.5pt;height:10.8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">
                      <v:textbox inset="0,0,0,0">
                        <w:txbxContent>
                          <w:p w14:paraId="522BC4E6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42D829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4CD0B6F5" wp14:editId="7E07BF40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B8C4C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8206F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B6F5" id="_x0000_s1109" style="position:absolute;margin-left:226.75pt;margin-top:29.55pt;width:10.5pt;height:10.8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">
                      <v:textbox inset="0,0,0,0">
                        <w:txbxContent>
                          <w:p w14:paraId="383B8C4C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8206F1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0A40E9D2" wp14:editId="7756E298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1442D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C130C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0E9D2" id="_x0000_s1110" style="position:absolute;margin-left:238.55pt;margin-top:29.55pt;width:10.5pt;height:10.8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">
                      <v:textbox inset="0,0,0,0">
                        <w:txbxContent>
                          <w:p w14:paraId="35A1442D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C130C4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5B3FE218" wp14:editId="3CD19CBE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A93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EE8E53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FE218" id="Rectangle 20" o:spid="_x0000_s1111" style="position:absolute;margin-left:192.05pt;margin-top:16.95pt;width:10.5pt;height:11.4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">
                      <v:textbox inset="0,0,0,0">
                        <w:txbxContent>
                          <w:p w14:paraId="77FD6A93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EE8E53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5076FFB0" wp14:editId="003BD48A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D56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6C943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6FFB0" id="_x0000_s1112" style="position:absolute;margin-left:203.55pt;margin-top:16.6pt;width:10.5pt;height:11.4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K59tTshAgAAQQ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08B4D56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6C9430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12555E32" wp14:editId="700B5025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5535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5B37E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55E32" id="_x0000_s1113" style="position:absolute;margin-left:215.3pt;margin-top:16.6pt;width:10.5pt;height:11.4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CmHy1kIgIAAEE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4B055358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5B37E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7D0E9B8C" wp14:editId="347242DF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FE0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C05AAE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9B8C" id="Rectangle 23" o:spid="_x0000_s1114" style="position:absolute;margin-left:226.75pt;margin-top:16.6pt;width:10.5pt;height:11.4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">
                      <v:textbox inset="0,0,0,0">
                        <w:txbxContent>
                          <w:p w14:paraId="2808FE04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C05AAE7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1E7C25FA" wp14:editId="1BC9ADCE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4FCE7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A70ADF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25FA" id="Rectangle 24" o:spid="_x0000_s1115" style="position:absolute;margin-left:238.55pt;margin-top:16.6pt;width:10.5pt;height:11.4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">
                      <v:textbox inset="0,0,0,0">
                        <w:txbxContent>
                          <w:p w14:paraId="7144FCE7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A70ADF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231D8457" wp14:editId="3E6AC28A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B1F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F634B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8457" id="_x0000_s1116" style="position:absolute;margin-left:250pt;margin-top:16.6pt;width:10.5pt;height:11.4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">
                      <v:textbox inset="0,0,0,0">
                        <w:txbxContent>
                          <w:p w14:paraId="1A56B1F8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F634B0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20B6062C" wp14:editId="021777E4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99ABE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D26BD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062C" id="_x0000_s1117" style="position:absolute;margin-left:250pt;margin-top:29.55pt;width:10.5pt;height:10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">
                      <v:textbox inset="0,0,0,0">
                        <w:txbxContent>
                          <w:p w14:paraId="72999ABE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D26BD4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595F1841" wp14:editId="303258D2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BE6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858F4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F1841" id="_x0000_s1118" style="position:absolute;margin-left:250pt;margin-top:41.85pt;width:10.5pt;height:10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">
                      <v:textbox inset="0,0,0,0">
                        <w:txbxContent>
                          <w:p w14:paraId="79B0BE68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858F40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16864DA7" wp14:editId="1A7BBB0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9A030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F34EF2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64DA7" id="_x0000_s1119" style="position:absolute;margin-left:250pt;margin-top:53.8pt;width:10.5pt;height:10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">
                      <v:textbox inset="0,0,0,0">
                        <w:txbxContent>
                          <w:p w14:paraId="6129A030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F34EF2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5C8B8EA5" wp14:editId="39685D3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AD69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26AC8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B8EA5" id="_x0000_s1120" style="position:absolute;margin-left:203.65pt;margin-top:53.45pt;width:10.5pt;height:10.8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DglaZTIgIAAEE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079AD694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26AC81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2FF1A4FC" wp14:editId="56BBA19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99133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43BB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A4FC" id="_x0000_s1121" style="position:absolute;margin-left:215.3pt;margin-top:53.45pt;width:10.5pt;height:10.8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">
                      <v:textbox inset="0,0,0,0">
                        <w:txbxContent>
                          <w:p w14:paraId="65A99133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43BB4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63251C78" wp14:editId="69D1CD60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72BD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89D0A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1C78" id="_x0000_s1122" style="position:absolute;margin-left:226.8pt;margin-top:53.45pt;width:10.5pt;height:10.8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B/45EnIgIAAEE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38E72BD8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89D0A4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2B2B0C15" wp14:editId="25C35EFD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A1CA1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9461A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0C15" id="_x0000_s1123" style="position:absolute;margin-left:238.55pt;margin-top:53.45pt;width:10.5pt;height:10.8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Hs7DhyACAABB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6D7A1CA1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9461A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vi-VN"/>
              </w:rPr>
              <w:t>23</w:t>
            </w:r>
            <w:r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Pr="00277A24">
              <w:rPr>
                <w:sz w:val="18"/>
                <w:szCs w:val="18"/>
              </w:rPr>
              <w:t>Ra viện</w:t>
            </w:r>
            <w:r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D87340" w:rsidRPr="00F0641D" w14:paraId="092000DC" w14:textId="77777777" w:rsidTr="00585DAD">
              <w:tc>
                <w:tcPr>
                  <w:tcW w:w="3840" w:type="dxa"/>
                  <w:shd w:val="clear" w:color="auto" w:fill="auto"/>
                </w:tcPr>
                <w:p w14:paraId="0D932ECC" w14:textId="77777777" w:rsidR="00D87340" w:rsidRPr="00F0641D" w:rsidRDefault="00D87340" w:rsidP="00056D68">
                  <w:pPr>
                    <w:framePr w:hSpace="180" w:wrap="around" w:vAnchor="text" w:hAnchor="text" w:y="1"/>
                    <w:tabs>
                      <w:tab w:val="right" w:leader="dot" w:pos="3630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6276F849" w14:textId="77777777" w:rsidR="00D87340" w:rsidRPr="00F0641D" w:rsidRDefault="00D87340" w:rsidP="00056D68">
                  <w:pPr>
                    <w:framePr w:hSpace="180" w:wrap="around" w:vAnchor="text" w:hAnchor="text" w:y="1"/>
                    <w:tabs>
                      <w:tab w:val="right" w:leader="dot" w:pos="3624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2BCDA076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6FE6E278" wp14:editId="403D21F1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DEA58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53E6A4" w14:textId="77777777" w:rsidR="0097466E" w:rsidRPr="003B1EEF" w:rsidRDefault="0097466E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6E278" id="_x0000_s1124" style="position:absolute;margin-left:191.8pt;margin-top:53.45pt;width:10.5pt;height:10.8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N4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">
                      <v:textbox inset="0,0,0,0">
                        <w:txbxContent>
                          <w:p w14:paraId="1D3DEA58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53E6A4" w14:textId="77777777" w:rsidR="0097466E" w:rsidRPr="003B1EEF" w:rsidRDefault="0097466E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7E0BA815" w14:textId="0A918C9D" w:rsidR="00D87340" w:rsidRPr="00C1558E" w:rsidRDefault="00D87340" w:rsidP="00D87340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7EA4BB48" wp14:editId="1A078E37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D7BC8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D289D0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BB48" id="Rectangle 293" o:spid="_x0000_s1125" style="position:absolute;margin-left:157.15pt;margin-top:.45pt;width:11.9pt;height:10.7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mRf5TyICAABC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598D7BC8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3D289D0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0E65A17C" wp14:editId="32F127F6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E674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8C197" w14:textId="77777777" w:rsidR="0097466E" w:rsidRPr="005935FA" w:rsidRDefault="0097466E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5A17C" id="Rectangle 292" o:spid="_x0000_s1126" style="position:absolute;margin-left:79.05pt;margin-top:.05pt;width:13.4pt;height:10.7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">
                      <v:textbox inset="0,0,0,0">
                        <w:txbxContent>
                          <w:p w14:paraId="48FFE674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C38C197" w14:textId="77777777" w:rsidR="0097466E" w:rsidRPr="005935FA" w:rsidRDefault="0097466E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Pr="00C1558E">
              <w:rPr>
                <w:i/>
                <w:sz w:val="20"/>
                <w:szCs w:val="20"/>
              </w:rPr>
              <w:t xml:space="preserve">+ Tai biến 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   + Biến chứng </w:t>
            </w:r>
            <w:r w:rsidRPr="00C1558E">
              <w:rPr>
                <w:sz w:val="20"/>
                <w:szCs w:val="20"/>
              </w:rPr>
              <w:t xml:space="preserve"> </w:t>
            </w:r>
          </w:p>
        </w:tc>
      </w:tr>
      <w:tr w:rsidR="00D87340" w:rsidRPr="00C1558E" w14:paraId="1AA6558D" w14:textId="77777777" w:rsidTr="005A5E94">
        <w:trPr>
          <w:gridAfter w:val="1"/>
          <w:wAfter w:w="5386" w:type="dxa"/>
          <w:cantSplit/>
          <w:trHeight w:hRule="exact" w:val="127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D17C" w14:textId="78605FB4" w:rsidR="00D87340" w:rsidRDefault="000B26F9" w:rsidP="00D87340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8"/>
                <w:szCs w:val="18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0F1CE9" wp14:editId="24447361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113665</wp:posOffset>
                      </wp:positionV>
                      <wp:extent cx="108585" cy="122555"/>
                      <wp:effectExtent l="0" t="0" r="24765" b="10795"/>
                      <wp:wrapNone/>
                      <wp:docPr id="1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BBDA5" w14:textId="65558AB5" w:rsidR="0097466E" w:rsidRPr="005362A4" w:rsidRDefault="0097466E" w:rsidP="000B26F9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673763" w14:textId="77777777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F1CE9" id="Rectangle 196" o:spid="_x0000_s1127" style="position:absolute;margin-left:246.55pt;margin-top:8.95pt;width:8.5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">
                      <v:textbox inset="0,0,0,0">
                        <w:txbxContent>
                          <w:p w14:paraId="42BBBDA5" w14:textId="65558AB5" w:rsidR="0097466E" w:rsidRPr="005362A4" w:rsidRDefault="0097466E" w:rsidP="000B26F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673763" w14:textId="77777777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05BD96" wp14:editId="748CF93E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94615</wp:posOffset>
                      </wp:positionV>
                      <wp:extent cx="156845" cy="129540"/>
                      <wp:effectExtent l="0" t="0" r="14605" b="22860"/>
                      <wp:wrapNone/>
                      <wp:docPr id="1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684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0CEFD" w14:textId="61D64DBC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BD96" id="_x0000_s1128" style="position:absolute;margin-left:198.75pt;margin-top:7.45pt;width:12.35pt;height:1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">
                      <v:textbox inset="0,0,0,0">
                        <w:txbxContent>
                          <w:p w14:paraId="5A20CEFD" w14:textId="61D64DBC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4E3D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FDAE428" wp14:editId="6DE40875">
                      <wp:simplePos x="0" y="0"/>
                      <wp:positionH relativeFrom="column">
                        <wp:posOffset>1466471</wp:posOffset>
                      </wp:positionH>
                      <wp:positionV relativeFrom="paragraph">
                        <wp:posOffset>-1696</wp:posOffset>
                      </wp:positionV>
                      <wp:extent cx="115570" cy="110328"/>
                      <wp:effectExtent l="0" t="0" r="17780" b="2349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0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E4702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96F17D" w14:textId="77777777" w:rsidR="0097466E" w:rsidRPr="00277A24" w:rsidRDefault="0097466E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B3979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E428" id="Rectangle 275" o:spid="_x0000_s1129" style="position:absolute;margin-left:115.45pt;margin-top:-.15pt;width:9.1pt;height:8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">
                      <v:textbox inset="0,0,0,0">
                        <w:txbxContent>
                          <w:p w14:paraId="2E1E4702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96F17D" w14:textId="77777777" w:rsidR="0097466E" w:rsidRPr="00277A24" w:rsidRDefault="0097466E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BB3979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4E3D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9A142BD" wp14:editId="2CA13DE3">
                      <wp:simplePos x="0" y="0"/>
                      <wp:positionH relativeFrom="column">
                        <wp:posOffset>531950</wp:posOffset>
                      </wp:positionH>
                      <wp:positionV relativeFrom="paragraph">
                        <wp:posOffset>4919</wp:posOffset>
                      </wp:positionV>
                      <wp:extent cx="135890" cy="103505"/>
                      <wp:effectExtent l="0" t="0" r="16510" b="1079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8DAD6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0FEB3A" w14:textId="77777777" w:rsidR="0097466E" w:rsidRPr="00277A24" w:rsidRDefault="0097466E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005B5" w14:textId="77777777" w:rsidR="0097466E" w:rsidRPr="00277A24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42BD" id="Rectangle 375" o:spid="_x0000_s1130" style="position:absolute;margin-left:41.9pt;margin-top:.4pt;width:10.7pt;height:8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">
                      <v:textbox inset="0,0,0,0">
                        <w:txbxContent>
                          <w:p w14:paraId="0898DAD6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0FEB3A" w14:textId="77777777" w:rsidR="0097466E" w:rsidRPr="00277A24" w:rsidRDefault="0097466E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005B5" w14:textId="77777777" w:rsidR="0097466E" w:rsidRPr="00277A24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7203">
              <w:rPr>
                <w:i/>
                <w:sz w:val="18"/>
                <w:szCs w:val="18"/>
              </w:rPr>
              <w:t>+ Tai biến</w:t>
            </w:r>
            <w:r w:rsidR="00D87340" w:rsidRPr="00277A24">
              <w:rPr>
                <w:sz w:val="18"/>
                <w:szCs w:val="18"/>
              </w:rPr>
              <w:t xml:space="preserve"> </w:t>
            </w:r>
            <w:r w:rsidR="00D87340" w:rsidRPr="00277A24">
              <w:rPr>
                <w:i/>
                <w:sz w:val="18"/>
                <w:szCs w:val="18"/>
              </w:rPr>
              <w:t xml:space="preserve">    </w:t>
            </w:r>
            <w:r w:rsidR="00F77203">
              <w:rPr>
                <w:i/>
                <w:sz w:val="18"/>
                <w:szCs w:val="18"/>
              </w:rPr>
              <w:t xml:space="preserve">      + Biến chứng</w:t>
            </w:r>
            <w:r w:rsidR="00D87340">
              <w:rPr>
                <w:i/>
                <w:sz w:val="18"/>
                <w:szCs w:val="18"/>
              </w:rPr>
              <w:t xml:space="preserve"> </w:t>
            </w:r>
          </w:p>
          <w:p w14:paraId="11D71941" w14:textId="21529665" w:rsidR="00F77203" w:rsidRDefault="00914E3D" w:rsidP="00F77203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6"/>
                <w:szCs w:val="16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742D9" wp14:editId="1FD41128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3971</wp:posOffset>
                      </wp:positionV>
                      <wp:extent cx="143302" cy="101770"/>
                      <wp:effectExtent l="0" t="0" r="28575" b="12700"/>
                      <wp:wrapNone/>
                      <wp:docPr id="1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02" cy="10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9759" w14:textId="43D44807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9F7B0" w14:textId="77777777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742D9" id="_x0000_s1131" style="position:absolute;margin-left:118.75pt;margin-top:.3pt;width:11.3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+rIg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">
                      <v:textbox inset="0,0,0,0">
                        <w:txbxContent>
                          <w:p w14:paraId="1B8B9759" w14:textId="43D44807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539F7B0" w14:textId="77777777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32801" wp14:editId="7B4CCCA7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2065</wp:posOffset>
                      </wp:positionV>
                      <wp:extent cx="102235" cy="102235"/>
                      <wp:effectExtent l="0" t="0" r="12065" b="12065"/>
                      <wp:wrapNone/>
                      <wp:docPr id="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5C76F" w14:textId="3D824CC8" w:rsidR="0097466E" w:rsidRPr="005362A4" w:rsidRDefault="0097466E" w:rsidP="00914E3D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2ED09EA1" w14:textId="1501A7AC" w:rsidR="0097466E" w:rsidRPr="005362A4" w:rsidRDefault="0097466E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guyenn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guyenn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2801" id="_x0000_s1132" style="position:absolute;margin-left:58.5pt;margin-top:.95pt;width:8.05pt;height:8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">
                      <v:textbox inset="0,0,0,0">
                        <w:txbxContent>
                          <w:p w14:paraId="0D55C76F" w14:textId="3D824CC8" w:rsidR="0097466E" w:rsidRPr="005362A4" w:rsidRDefault="0097466E" w:rsidP="00914E3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ED09EA1" w14:textId="1501A7AC" w:rsidR="0097466E" w:rsidRPr="005362A4" w:rsidRDefault="0097466E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uyenn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uyenn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7203" w:rsidRPr="00F77203">
              <w:rPr>
                <w:i/>
                <w:sz w:val="16"/>
                <w:szCs w:val="16"/>
              </w:rPr>
              <w:t xml:space="preserve">1.Do phẫu thuật </w:t>
            </w:r>
            <w:r w:rsidR="00F77203">
              <w:rPr>
                <w:i/>
                <w:sz w:val="16"/>
                <w:szCs w:val="16"/>
              </w:rPr>
              <w:t xml:space="preserve">         2.Do gây mê            3.Do nhiễm khuẩn           4.Khác</w:t>
            </w:r>
          </w:p>
          <w:p w14:paraId="729A119F" w14:textId="43D54369" w:rsidR="005A5E94" w:rsidRDefault="008952DE" w:rsidP="00F77203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6"/>
                <w:szCs w:val="16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AA0ED2" wp14:editId="6787F4A0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83820</wp:posOffset>
                      </wp:positionV>
                      <wp:extent cx="259715" cy="197485"/>
                      <wp:effectExtent l="0" t="0" r="26035" b="12065"/>
                      <wp:wrapNone/>
                      <wp:docPr id="15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305D4" w14:textId="152B3E86" w:rsidR="0097466E" w:rsidRPr="005362A4" w:rsidRDefault="0097466E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00133FE8" w14:textId="02F7754A" w:rsidR="0097466E" w:rsidRPr="005362A4" w:rsidRDefault="008952DE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ongSoNgayDtsauPT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ongSoNgayDtsauP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A0ED2" id="_x0000_s1133" style="position:absolute;margin-left:157.65pt;margin-top:6.6pt;width:20.45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">
                      <v:textbox inset="0,0,0,0">
                        <w:txbxContent>
                          <w:p w14:paraId="045305D4" w14:textId="152B3E86" w:rsidR="0097466E" w:rsidRPr="005362A4" w:rsidRDefault="0097466E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00133FE8" w14:textId="02F7754A" w:rsidR="0097466E" w:rsidRPr="005362A4" w:rsidRDefault="008952DE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ongSoNgayDtsauPT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ongSoNgayDtsauP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008FB7" w14:textId="3180D76D" w:rsidR="005A5E94" w:rsidRDefault="00F7720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Tổng số ngày điều trị sau phẫu thuật</w:t>
            </w:r>
            <w:r w:rsidR="005A5E9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</w:t>
            </w:r>
          </w:p>
          <w:p w14:paraId="274B39AD" w14:textId="5DA6A584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BB34C" wp14:editId="112C9591">
                      <wp:simplePos x="0" y="0"/>
                      <wp:positionH relativeFrom="column">
                        <wp:posOffset>2291772</wp:posOffset>
                      </wp:positionH>
                      <wp:positionV relativeFrom="paragraph">
                        <wp:posOffset>81753</wp:posOffset>
                      </wp:positionV>
                      <wp:extent cx="320770" cy="266132"/>
                      <wp:effectExtent l="0" t="0" r="22225" b="19685"/>
                      <wp:wrapNone/>
                      <wp:docPr id="1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770" cy="2661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F52AB" w14:textId="3DEBAD99" w:rsidR="0097466E" w:rsidRPr="005362A4" w:rsidRDefault="0097466E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ongsolanphauthuat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ongsolanphauthua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B34C" id="_x0000_s1134" style="position:absolute;margin-left:180.45pt;margin-top:6.45pt;width:25.2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">
                      <v:textbox inset="0,0,0,0">
                        <w:txbxContent>
                          <w:p w14:paraId="17BF52AB" w14:textId="3DEBAD99" w:rsidR="0097466E" w:rsidRPr="005362A4" w:rsidRDefault="0097466E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ongsolanphauthuat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ongsolanphauthua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33934E" w14:textId="7B6E8D8B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Tổng số lần phẫu thuật:    </w:t>
            </w:r>
          </w:p>
          <w:p w14:paraId="670F81E5" w14:textId="77777777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5AB82466" w14:textId="1FF7233C" w:rsidR="00F77203" w:rsidRDefault="00F7720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042C482" w14:textId="3E1BC8AF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4AEEB319" w14:textId="73D9FC44" w:rsidR="005A5E94" w:rsidRPr="00F77203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4FFCA10B" w14:textId="17E958A3" w:rsidR="00F77203" w:rsidRPr="00277A24" w:rsidRDefault="00F77203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3A1C6EFE" w14:textId="77777777" w:rsidR="00D87340" w:rsidRPr="00C1558E" w:rsidRDefault="00D87340" w:rsidP="00D87340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</w:p>
          <w:p w14:paraId="0C59650A" w14:textId="1F945836" w:rsidR="00D87340" w:rsidRPr="009B376A" w:rsidRDefault="00D87340" w:rsidP="00D87340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</w:p>
        </w:tc>
      </w:tr>
      <w:tr w:rsidR="00D87340" w:rsidRPr="00C1558E" w14:paraId="0FC54C53" w14:textId="77777777" w:rsidTr="005A5E94">
        <w:trPr>
          <w:cantSplit/>
          <w:trHeight w:val="8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C33" w14:textId="37E531D5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 w:rsidRPr="00C1558E"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E32" w14:textId="03CBE3E6" w:rsidR="00D87340" w:rsidRPr="001222C5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F0DBC8F" w14:textId="25D3A7B3" w:rsidR="00A6010D" w:rsidRPr="004F7B47" w:rsidRDefault="005622F7" w:rsidP="001222C5"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  <w:r w:rsidR="00A6010D"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3CAFA785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7CBD" id="Rectangle 290" o:spid="_x0000_s1135" style="position:absolute;margin-left:162.5pt;margin-top:13.25pt;width:12.75pt;height:12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IHwqqM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97466E" w:rsidRPr="00C171F1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4BB3" id="Rectangle 289" o:spid="_x0000_s1136" style="position:absolute;margin-left:71.8pt;margin-top:14pt;width:12pt;height:12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">
                      <v:textbox inset="0,0,0,0">
                        <w:txbxContent>
                          <w:p w14:paraId="3B757757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97466E" w:rsidRPr="00C171F1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</w:t>
            </w:r>
            <w:r w:rsidR="00D87340">
              <w:rPr>
                <w:sz w:val="18"/>
                <w:szCs w:val="18"/>
              </w:rPr>
              <w:t>4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077B" id="Rectangle 287" o:spid="_x0000_s1137" style="position:absolute;margin-left:161.8pt;margin-top:13.65pt;width:12.65pt;height:12.7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">
                      <v:textbox inset="0,0,0,0">
                        <w:txbxContent>
                          <w:p w14:paraId="4B190045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97466E" w:rsidRPr="00C171F1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AC94" id="Rectangle 288" o:spid="_x0000_s1138" style="position:absolute;margin-left:71.8pt;margin-top:12.95pt;width:12pt;height:11.2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">
                      <v:textbox inset="0,0,0,0">
                        <w:txbxContent>
                          <w:p w14:paraId="342C4A1B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97466E" w:rsidRPr="00C171F1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97466E" w:rsidRPr="00C171F1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97466E" w:rsidRPr="00C171F1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EA7A" id="Rectangle 286" o:spid="_x0000_s1139" style="position:absolute;margin-left:71.8pt;margin-top:12.65pt;width:12.65pt;height:11.1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">
                      <v:textbox inset="0,0,0,0">
                        <w:txbxContent>
                          <w:p w14:paraId="5B549B85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97466E" w:rsidRPr="00C171F1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97466E" w:rsidRPr="00C171F1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2E12D62B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5</w:t>
            </w:r>
            <w:r w:rsidR="00A6010D" w:rsidRPr="00D620EB">
              <w:rPr>
                <w:bCs/>
                <w:sz w:val="18"/>
                <w:szCs w:val="20"/>
              </w:rPr>
              <w:t>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B9F2" id="Rectangle 285" o:spid="_x0000_s1140" style="position:absolute;margin-left:167.1pt;margin-top:2.3pt;width:11.15pt;height:10.3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PsqbNw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E0D1" id="Rectangle 284" o:spid="_x0000_s1141" style="position:absolute;margin-left:111.6pt;margin-top:2.2pt;width:10.4pt;height:10.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rJUOzS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7D2" id="Rectangle 283" o:spid="_x0000_s1142" style="position:absolute;margin-left:47.8pt;margin-top:1.6pt;width:12.75pt;height:11.1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eRky4y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12A498DF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6</w:t>
            </w:r>
            <w:r w:rsidR="00A6010D" w:rsidRPr="00D620EB">
              <w:rPr>
                <w:bCs/>
                <w:sz w:val="18"/>
                <w:szCs w:val="20"/>
              </w:rPr>
              <w:t xml:space="preserve">. Tình hình tử vong: </w:t>
            </w:r>
            <w:r w:rsidR="00A6010D" w:rsidRPr="00D620EB">
              <w:rPr>
                <w:bCs/>
                <w:sz w:val="18"/>
                <w:szCs w:val="20"/>
              </w:rPr>
              <w:fldChar w:fldCharType="begin"/>
            </w:r>
            <w:r w:rsidR="00A6010D"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="00A6010D" w:rsidRPr="00D620EB">
              <w:rPr>
                <w:bCs/>
                <w:sz w:val="18"/>
                <w:szCs w:val="20"/>
              </w:rPr>
              <w:fldChar w:fldCharType="separate"/>
            </w:r>
            <w:r w:rsidR="00A6010D" w:rsidRPr="00D620EB">
              <w:rPr>
                <w:bCs/>
                <w:noProof/>
                <w:sz w:val="18"/>
                <w:szCs w:val="20"/>
              </w:rPr>
              <w:t>«NgayTuVong»</w:t>
            </w:r>
            <w:r w:rsidR="00A6010D"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49B97DBC" w:rsidR="00A6010D" w:rsidRPr="00D620EB" w:rsidRDefault="00D87340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3B45E622" wp14:editId="27F1761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622" id="Rectangle 278" o:spid="_x0000_s1143" style="position:absolute;margin-left:91pt;margin-top:18.7pt;width:12.75pt;height:9.7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">
                      <v:textbox inset="0,0,0,0">
                        <w:txbxContent>
                          <w:p w14:paraId="376B2D8E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56072E12" wp14:editId="5689EC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2E12" id="Rectangle 282" o:spid="_x0000_s1144" style="position:absolute;margin-left:210.85pt;margin-top:3.7pt;width:15.75pt;height:11.8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">
                      <v:textbox inset="0,0,0,0">
                        <w:txbxContent>
                          <w:p w14:paraId="32A9C12B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 wp14:anchorId="6B5E5B2C" wp14:editId="51F8CFB3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5B2C" id="Rectangle 281" o:spid="_x0000_s1145" style="position:absolute;margin-left:156.1pt;margin-top:4.45pt;width:13.5pt;height:10.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NqPy9w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 wp14:anchorId="32CD87CB" wp14:editId="3EA7B54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87CB" id="Rectangle 280" o:spid="_x0000_s1146" style="position:absolute;margin-left:57.85pt;margin-top:5.2pt;width:10.4pt;height:10.3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">
                      <v:textbox inset="0,0,0,0">
                        <w:txbxContent>
                          <w:p w14:paraId="032F41B3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6C1976DA" w:rsidR="00A6010D" w:rsidRPr="00D620EB" w:rsidRDefault="00FC35B8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47C4005" wp14:editId="7A6003EA">
                      <wp:simplePos x="0" y="0"/>
                      <wp:positionH relativeFrom="column">
                        <wp:posOffset>3974863</wp:posOffset>
                      </wp:positionH>
                      <wp:positionV relativeFrom="paragraph">
                        <wp:posOffset>-8435</wp:posOffset>
                      </wp:positionV>
                      <wp:extent cx="141804" cy="147794"/>
                      <wp:effectExtent l="0" t="0" r="10795" b="241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04" cy="147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03F07" w14:textId="3F80F474" w:rsidR="0097466E" w:rsidRPr="002F5AF3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0EDF69" w14:textId="77777777" w:rsidR="0097466E" w:rsidRPr="002F5AF3" w:rsidRDefault="0097466E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9DA054" w14:textId="77777777" w:rsidR="0097466E" w:rsidRPr="002F5AF3" w:rsidRDefault="0097466E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4005" id="Rectangle 32" o:spid="_x0000_s1147" style="position:absolute;margin-left:313pt;margin-top:-.65pt;width:11.15pt;height:11.6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">
                      <v:textbox inset="0,0,0,0">
                        <w:txbxContent>
                          <w:p w14:paraId="75D03F07" w14:textId="3F80F474" w:rsidR="0097466E" w:rsidRPr="002F5AF3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0EDF69" w14:textId="77777777" w:rsidR="0097466E" w:rsidRPr="002F5AF3" w:rsidRDefault="0097466E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9DA054" w14:textId="77777777" w:rsidR="0097466E" w:rsidRPr="002F5AF3" w:rsidRDefault="0097466E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 wp14:anchorId="7A9F5C24" wp14:editId="21A2DD32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270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97466E" w:rsidRPr="002F5AF3" w:rsidRDefault="0097466E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97466E" w:rsidRPr="002F5AF3" w:rsidRDefault="0097466E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5C24" id="Rectangle 279" o:spid="_x0000_s1148" style="position:absolute;margin-left:200.75pt;margin-top:.1pt;width:12.75pt;height:11.1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">
                      <v:textbox inset="0,0,0,0">
                        <w:txbxContent>
                          <w:p w14:paraId="09A26493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97466E" w:rsidRPr="002F5AF3" w:rsidRDefault="0097466E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97466E" w:rsidRPr="002F5AF3" w:rsidRDefault="0097466E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iCs/>
                <w:sz w:val="18"/>
                <w:szCs w:val="20"/>
              </w:rPr>
              <w:t>1</w:t>
            </w:r>
            <w:r w:rsidR="00A6010D" w:rsidRPr="00D620EB">
              <w:rPr>
                <w:iCs/>
                <w:sz w:val="18"/>
                <w:szCs w:val="20"/>
              </w:rPr>
              <w:t>. T</w:t>
            </w:r>
            <w:r w:rsidR="00D87340">
              <w:rPr>
                <w:iCs/>
                <w:sz w:val="18"/>
                <w:szCs w:val="20"/>
              </w:rPr>
              <w:t xml:space="preserve">rong 24 giờ vào viện        </w:t>
            </w:r>
            <w:r w:rsidR="00A6010D" w:rsidRPr="00D620EB">
              <w:rPr>
                <w:iCs/>
                <w:sz w:val="18"/>
                <w:szCs w:val="20"/>
              </w:rPr>
              <w:t xml:space="preserve"> </w:t>
            </w:r>
            <w:r w:rsidR="00D87340">
              <w:rPr>
                <w:iCs/>
                <w:sz w:val="18"/>
                <w:szCs w:val="20"/>
              </w:rPr>
              <w:t xml:space="preserve">2. Trong </w:t>
            </w:r>
            <w:r w:rsidR="00A6010D" w:rsidRPr="00D620EB">
              <w:rPr>
                <w:iCs/>
                <w:sz w:val="18"/>
                <w:szCs w:val="20"/>
              </w:rPr>
              <w:t>4</w:t>
            </w:r>
            <w:r w:rsidR="00D87340">
              <w:rPr>
                <w:iCs/>
                <w:sz w:val="18"/>
                <w:szCs w:val="20"/>
              </w:rPr>
              <w:t>8</w:t>
            </w:r>
            <w:r w:rsidR="00A6010D" w:rsidRPr="00D620EB">
              <w:rPr>
                <w:iCs/>
                <w:sz w:val="18"/>
                <w:szCs w:val="20"/>
              </w:rPr>
              <w:t xml:space="preserve"> giờ vào viện </w:t>
            </w:r>
            <w:r w:rsidR="00D87340">
              <w:rPr>
                <w:iCs/>
                <w:sz w:val="18"/>
                <w:szCs w:val="20"/>
              </w:rPr>
              <w:t xml:space="preserve">         3. Trong 72 giờ vào viện</w:t>
            </w:r>
          </w:p>
          <w:p w14:paraId="3D8B759F" w14:textId="4F26D575" w:rsidR="00A6010D" w:rsidRPr="00D620EB" w:rsidRDefault="00D87340" w:rsidP="001222C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  <w:r w:rsidR="00A6010D" w:rsidRPr="00D620EB">
              <w:rPr>
                <w:sz w:val="18"/>
                <w:szCs w:val="20"/>
              </w:rPr>
              <w:t>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F7681DD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3BEA6148" wp14:editId="460044C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97466E" w:rsidRPr="001C7902" w:rsidRDefault="0097466E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97466E" w:rsidRPr="001C7902" w:rsidRDefault="0097466E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97466E" w:rsidRPr="001C7902" w:rsidRDefault="0097466E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6148" id="Rectangle 272" o:spid="_x0000_s1149" style="position:absolute;margin-left:92.55pt;margin-top:1.1pt;width:11pt;height:9.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CHtLf2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97466E" w:rsidRPr="001C7902" w:rsidRDefault="0097466E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97466E" w:rsidRPr="001C7902" w:rsidRDefault="0097466E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97466E" w:rsidRPr="001C7902" w:rsidRDefault="0097466E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31455" id="Rectangle 78" o:spid="_x0000_s1150" style="position:absolute;margin-left:272.35pt;margin-top:9.4pt;width:10.75pt;height:13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HSHwIAAEIEAAAOAAAAZHJzL2Uyb0RvYy54bWysU9uO0zAQfUfiHyy/0zTttlui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BPFwdI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97466E" w:rsidRPr="008047AC" w:rsidRDefault="0097466E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97466E" w:rsidRPr="008047AC" w:rsidRDefault="0097466E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6B5BA" id="Rectangle 79" o:spid="_x0000_s1151" style="position:absolute;margin-left:285.1pt;margin-top:9.4pt;width:10.75pt;height:13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">
                      <v:textbox inset="0,0,0,0">
                        <w:txbxContent>
                          <w:p w14:paraId="6208DB47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97466E" w:rsidRPr="008047AC" w:rsidRDefault="0097466E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97466E" w:rsidRPr="008047AC" w:rsidRDefault="0097466E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8D36C7" wp14:editId="617A5B9F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36C7" id="Rectangle 80" o:spid="_x0000_s1152" style="position:absolute;margin-left:297.1pt;margin-top:9.4pt;width:10.75pt;height:1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N+Wz0Q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97466E" w:rsidRPr="008047AC" w:rsidRDefault="0097466E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97466E" w:rsidRPr="008047AC" w:rsidRDefault="0097466E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89817A" wp14:editId="418EA8B4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9817A" id="Rectangle 81" o:spid="_x0000_s1153" style="position:absolute;margin-left:309.85pt;margin-top:9.4pt;width:10.75pt;height:1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UMHQIAAEIEAAAOAAAAZHJzL2Uyb0RvYy54bWysU9uO0zAQfUfiHyy/0zQt7Za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arlcrSKjjBXTYwc+vBFWkxiUFJB7AmenOx/G&#10;1CklkbdK1gepVNpAW+0VkBPD9jik74zun6YpQ/qSvoo8/g4xT9+fILQM2OdK6pJuLkmsiKq9NnXq&#10;wsCkGmOsThksclJudCAM1ZCcyhdX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ABEAUM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97466E" w:rsidRPr="008047AC" w:rsidRDefault="0097466E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97466E" w:rsidRPr="008047AC" w:rsidRDefault="0097466E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9C30D8" wp14:editId="05EF3E55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97466E" w:rsidRPr="008047AC" w:rsidRDefault="0097466E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97466E" w:rsidRPr="008047AC" w:rsidRDefault="0097466E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97466E" w:rsidRPr="008047AC" w:rsidRDefault="0097466E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C30D8" id="Rectangle 82" o:spid="_x0000_s1154" style="position:absolute;margin-left:322.6pt;margin-top:9.4pt;width:10.75pt;height:1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">
                      <v:textbox inset="0,0,0,0">
                        <w:txbxContent>
                          <w:p w14:paraId="73FAB290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97466E" w:rsidRPr="008047AC" w:rsidRDefault="0097466E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97466E" w:rsidRPr="008047AC" w:rsidRDefault="0097466E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97466E" w:rsidRPr="008047AC" w:rsidRDefault="0097466E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noProof/>
                <w:sz w:val="18"/>
                <w:szCs w:val="20"/>
              </w:rPr>
              <w:t>28</w:t>
            </w:r>
            <w:r w:rsidR="00A6010D" w:rsidRPr="00D620EB">
              <w:rPr>
                <w:noProof/>
                <w:sz w:val="18"/>
                <w:szCs w:val="20"/>
              </w:rPr>
              <w:t>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569E2076" w:rsidR="00A6010D" w:rsidRPr="004F7B47" w:rsidRDefault="00D87340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  <w:r w:rsidR="00A6010D" w:rsidRPr="00D620EB">
              <w:rPr>
                <w:sz w:val="18"/>
                <w:szCs w:val="20"/>
              </w:rPr>
              <w:t>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="00A6010D" w:rsidRPr="00D620EB">
              <w:rPr>
                <w:sz w:val="18"/>
                <w:szCs w:val="20"/>
              </w:rPr>
              <w:fldChar w:fldCharType="begin"/>
            </w:r>
            <w:r w:rsidR="00A6010D"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="00A6010D" w:rsidRPr="00D620EB">
              <w:rPr>
                <w:sz w:val="18"/>
                <w:szCs w:val="20"/>
              </w:rPr>
              <w:fldChar w:fldCharType="separate"/>
            </w:r>
            <w:r w:rsidR="00A6010D" w:rsidRPr="00D620EB">
              <w:rPr>
                <w:noProof/>
                <w:sz w:val="18"/>
                <w:szCs w:val="20"/>
              </w:rPr>
              <w:t>«ChanDoanGiaiPhauTuThi»</w:t>
            </w:r>
            <w:r w:rsidR="00A6010D" w:rsidRPr="00D620EB">
              <w:rPr>
                <w:sz w:val="18"/>
                <w:szCs w:val="20"/>
              </w:rPr>
              <w:fldChar w:fldCharType="end"/>
            </w:r>
          </w:p>
        </w:tc>
      </w:tr>
      <w:tr w:rsidR="00D87340" w:rsidRPr="00D620EB" w14:paraId="302EAE9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29D0A833" w14:textId="77777777" w:rsidR="00D87340" w:rsidRPr="00D620EB" w:rsidRDefault="00D87340" w:rsidP="002F5AF3">
            <w:pPr>
              <w:autoSpaceDE w:val="0"/>
              <w:autoSpaceDN w:val="0"/>
              <w:spacing w:after="60"/>
              <w:rPr>
                <w:noProof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44D16579" w14:textId="77777777" w:rsidR="00D87340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5C7AA1BF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  <w:r w:rsidR="00D87340">
              <w:rPr>
                <w:b/>
                <w:bCs/>
                <w:sz w:val="22"/>
                <w:szCs w:val="22"/>
              </w:rPr>
              <w:t xml:space="preserve"> bệnh viện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22F323A8" w:rsidR="00964CBE" w:rsidRPr="009B53D3" w:rsidRDefault="00964CBE" w:rsidP="00056D68">
      <w:pPr>
        <w:tabs>
          <w:tab w:val="left" w:pos="8673"/>
        </w:tabs>
        <w:autoSpaceDE w:val="0"/>
        <w:autoSpaceDN w:val="0"/>
        <w:spacing w:line="320" w:lineRule="exact"/>
        <w:rPr>
          <w:b/>
        </w:rPr>
      </w:pPr>
      <w:bookmarkStart w:id="3" w:name="_GoBack"/>
      <w:bookmarkEnd w:id="3"/>
    </w:p>
    <w:sectPr w:rsidR="00964CB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97BF" w14:textId="77777777" w:rsidR="00524BB2" w:rsidRDefault="00524BB2">
      <w:r>
        <w:separator/>
      </w:r>
    </w:p>
  </w:endnote>
  <w:endnote w:type="continuationSeparator" w:id="0">
    <w:p w14:paraId="38AFFF55" w14:textId="77777777" w:rsidR="00524BB2" w:rsidRDefault="0052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C131" w14:textId="77777777" w:rsidR="0097466E" w:rsidRDefault="0097466E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97466E" w:rsidRDefault="0097466E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9E8" w14:textId="31915DD1" w:rsidR="0097466E" w:rsidRDefault="0097466E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D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97466E" w:rsidRDefault="009746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B9A7" w14:textId="0417FA64" w:rsidR="0097466E" w:rsidRDefault="009746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6D68">
      <w:rPr>
        <w:noProof/>
      </w:rPr>
      <w:t>1</w:t>
    </w:r>
    <w:r>
      <w:rPr>
        <w:noProof/>
      </w:rPr>
      <w:fldChar w:fldCharType="end"/>
    </w:r>
  </w:p>
  <w:p w14:paraId="5C502012" w14:textId="77777777" w:rsidR="0097466E" w:rsidRDefault="0097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8A02" w14:textId="77777777" w:rsidR="00524BB2" w:rsidRDefault="00524BB2">
      <w:r>
        <w:separator/>
      </w:r>
    </w:p>
  </w:footnote>
  <w:footnote w:type="continuationSeparator" w:id="0">
    <w:p w14:paraId="7744D89D" w14:textId="77777777" w:rsidR="00524BB2" w:rsidRDefault="0052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C1B"/>
    <w:multiLevelType w:val="hybridMultilevel"/>
    <w:tmpl w:val="030AFB00"/>
    <w:lvl w:ilvl="0" w:tplc="DB60B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027"/>
    <w:multiLevelType w:val="hybridMultilevel"/>
    <w:tmpl w:val="3CB4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3FD"/>
    <w:rsid w:val="000324EF"/>
    <w:rsid w:val="000352F6"/>
    <w:rsid w:val="00036AEC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56D68"/>
    <w:rsid w:val="00060078"/>
    <w:rsid w:val="0006206A"/>
    <w:rsid w:val="00066AFF"/>
    <w:rsid w:val="00070605"/>
    <w:rsid w:val="00072112"/>
    <w:rsid w:val="00072978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26F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36F8A"/>
    <w:rsid w:val="001402EA"/>
    <w:rsid w:val="001457BA"/>
    <w:rsid w:val="00151186"/>
    <w:rsid w:val="00160538"/>
    <w:rsid w:val="00160E35"/>
    <w:rsid w:val="00163231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21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398A"/>
    <w:rsid w:val="00274D30"/>
    <w:rsid w:val="00275570"/>
    <w:rsid w:val="00275862"/>
    <w:rsid w:val="00275B39"/>
    <w:rsid w:val="00277A24"/>
    <w:rsid w:val="00280C71"/>
    <w:rsid w:val="002827C0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17A8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685D"/>
    <w:rsid w:val="004073B1"/>
    <w:rsid w:val="0041103C"/>
    <w:rsid w:val="004131D6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3E3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5D5"/>
    <w:rsid w:val="0050472A"/>
    <w:rsid w:val="00506847"/>
    <w:rsid w:val="005111D1"/>
    <w:rsid w:val="00512E2A"/>
    <w:rsid w:val="00513504"/>
    <w:rsid w:val="00514805"/>
    <w:rsid w:val="00515210"/>
    <w:rsid w:val="00517432"/>
    <w:rsid w:val="00521634"/>
    <w:rsid w:val="0052264D"/>
    <w:rsid w:val="0052471E"/>
    <w:rsid w:val="00524BB2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65CEF"/>
    <w:rsid w:val="00570066"/>
    <w:rsid w:val="005738EC"/>
    <w:rsid w:val="00576D0F"/>
    <w:rsid w:val="0057719F"/>
    <w:rsid w:val="00577353"/>
    <w:rsid w:val="0057742B"/>
    <w:rsid w:val="00580AED"/>
    <w:rsid w:val="0058385B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5E94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00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6C4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D1F98"/>
    <w:rsid w:val="006E11F2"/>
    <w:rsid w:val="006F02E1"/>
    <w:rsid w:val="006F0F52"/>
    <w:rsid w:val="006F2393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57A1E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52DE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C7B77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14E3D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7466E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3598"/>
    <w:rsid w:val="009E6564"/>
    <w:rsid w:val="009F44F7"/>
    <w:rsid w:val="00A00D96"/>
    <w:rsid w:val="00A01477"/>
    <w:rsid w:val="00A034DC"/>
    <w:rsid w:val="00A0375A"/>
    <w:rsid w:val="00A03C2A"/>
    <w:rsid w:val="00A04ECC"/>
    <w:rsid w:val="00A065C0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47040"/>
    <w:rsid w:val="00A50072"/>
    <w:rsid w:val="00A54473"/>
    <w:rsid w:val="00A6010D"/>
    <w:rsid w:val="00A60841"/>
    <w:rsid w:val="00A612A0"/>
    <w:rsid w:val="00A62A7D"/>
    <w:rsid w:val="00A62E08"/>
    <w:rsid w:val="00A6344E"/>
    <w:rsid w:val="00A65534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A797F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0A5D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3C9F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55C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3F22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620"/>
    <w:rsid w:val="00E75CC6"/>
    <w:rsid w:val="00E83FC9"/>
    <w:rsid w:val="00E86BA3"/>
    <w:rsid w:val="00E8776B"/>
    <w:rsid w:val="00E92EC4"/>
    <w:rsid w:val="00E9544C"/>
    <w:rsid w:val="00E95CC9"/>
    <w:rsid w:val="00E97F53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5D86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203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35B8"/>
    <w:rsid w:val="00FC60D6"/>
    <w:rsid w:val="00FC62BD"/>
    <w:rsid w:val="00FC7A78"/>
    <w:rsid w:val="00FD0ADD"/>
    <w:rsid w:val="00FD1F2D"/>
    <w:rsid w:val="00FD2F7D"/>
    <w:rsid w:val="00FD3481"/>
    <w:rsid w:val="00FD378B"/>
    <w:rsid w:val="00FD6700"/>
    <w:rsid w:val="00FE65F7"/>
    <w:rsid w:val="00FE6DC9"/>
    <w:rsid w:val="00FF1F39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B12466B1-3554-40E7-8742-EDE097C3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ABFB-2C70-41B7-AD2A-2A98E04C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PC</cp:lastModifiedBy>
  <cp:revision>186</cp:revision>
  <cp:lastPrinted>2019-05-13T06:02:00Z</cp:lastPrinted>
  <dcterms:created xsi:type="dcterms:W3CDTF">2022-10-02T02:59:00Z</dcterms:created>
  <dcterms:modified xsi:type="dcterms:W3CDTF">2023-11-07T05:55:00Z</dcterms:modified>
</cp:coreProperties>
</file>